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57" w:rsidRDefault="009E2367" w:rsidP="000B06DF">
      <w:pPr>
        <w:pStyle w:val="Title"/>
        <w:jc w:val="center"/>
      </w:pPr>
      <w:r>
        <w:t>COMP392 – 002</w:t>
      </w:r>
    </w:p>
    <w:p w:rsidR="000B06DF" w:rsidRDefault="009E2367" w:rsidP="000B06DF">
      <w:pPr>
        <w:pStyle w:val="Subtitle"/>
        <w:jc w:val="center"/>
      </w:pPr>
      <w:r>
        <w:t>Environment Setu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08174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214C" w:rsidRDefault="00D1214C">
          <w:pPr>
            <w:pStyle w:val="TOCHeading"/>
          </w:pPr>
          <w:r>
            <w:t>Contents</w:t>
          </w:r>
        </w:p>
        <w:p w:rsidR="00BD3DA5" w:rsidRDefault="00A119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119AD">
            <w:fldChar w:fldCharType="begin"/>
          </w:r>
          <w:r w:rsidR="00D1214C">
            <w:instrText xml:space="preserve"> TOC \o "1-3" \h \z \u </w:instrText>
          </w:r>
          <w:r w:rsidRPr="00A119AD">
            <w:fldChar w:fldCharType="separate"/>
          </w:r>
          <w:hyperlink w:anchor="_Toc504631841" w:history="1">
            <w:r w:rsidR="00BD3DA5" w:rsidRPr="00F134BE">
              <w:rPr>
                <w:rStyle w:val="Hyperlink"/>
                <w:noProof/>
              </w:rPr>
              <w:t>Setup the environment:</w:t>
            </w:r>
            <w:r w:rsidR="00BD3DA5">
              <w:rPr>
                <w:noProof/>
                <w:webHidden/>
              </w:rPr>
              <w:tab/>
            </w:r>
            <w:r w:rsidR="00BD3DA5">
              <w:rPr>
                <w:noProof/>
                <w:webHidden/>
              </w:rPr>
              <w:fldChar w:fldCharType="begin"/>
            </w:r>
            <w:r w:rsidR="00BD3DA5">
              <w:rPr>
                <w:noProof/>
                <w:webHidden/>
              </w:rPr>
              <w:instrText xml:space="preserve"> PAGEREF _Toc504631841 \h </w:instrText>
            </w:r>
            <w:r w:rsidR="00BD3DA5">
              <w:rPr>
                <w:noProof/>
                <w:webHidden/>
              </w:rPr>
            </w:r>
            <w:r w:rsidR="00BD3DA5">
              <w:rPr>
                <w:noProof/>
                <w:webHidden/>
              </w:rPr>
              <w:fldChar w:fldCharType="separate"/>
            </w:r>
            <w:r w:rsidR="00BD3DA5">
              <w:rPr>
                <w:noProof/>
                <w:webHidden/>
              </w:rPr>
              <w:t>2</w:t>
            </w:r>
            <w:r w:rsidR="00BD3DA5">
              <w:rPr>
                <w:noProof/>
                <w:webHidden/>
              </w:rPr>
              <w:fldChar w:fldCharType="end"/>
            </w:r>
          </w:hyperlink>
        </w:p>
        <w:p w:rsidR="00BD3DA5" w:rsidRDefault="00BD3D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631842" w:history="1">
            <w:r w:rsidRPr="00F134BE">
              <w:rPr>
                <w:rStyle w:val="Hyperlink"/>
                <w:noProof/>
              </w:rPr>
              <w:t>Donwload the code from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DA5" w:rsidRDefault="00BD3D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631843" w:history="1">
            <w:r w:rsidRPr="00F134BE">
              <w:rPr>
                <w:rStyle w:val="Hyperlink"/>
                <w:noProof/>
              </w:rPr>
              <w:t>Google ‘Jos Dirksen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DA5" w:rsidRDefault="00BD3D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631844" w:history="1">
            <w:r w:rsidRPr="00F134BE">
              <w:rPr>
                <w:rStyle w:val="Hyperlink"/>
                <w:noProof/>
              </w:rPr>
              <w:t>Extract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DA5" w:rsidRDefault="00BD3D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631845" w:history="1">
            <w:r w:rsidRPr="00F134BE">
              <w:rPr>
                <w:rStyle w:val="Hyperlink"/>
                <w:noProof/>
              </w:rPr>
              <w:t>Make Google Chrome the default brow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DA5" w:rsidRDefault="00BD3D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631846" w:history="1">
            <w:r w:rsidRPr="00F134BE">
              <w:rPr>
                <w:rStyle w:val="Hyperlink"/>
                <w:noProof/>
              </w:rPr>
              <w:t>Set up a local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DA5" w:rsidRDefault="00BD3D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631847" w:history="1">
            <w:r w:rsidRPr="00F134BE">
              <w:rPr>
                <w:rStyle w:val="Hyperlink"/>
                <w:noProof/>
              </w:rPr>
              <w:t>Using 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DA5" w:rsidRDefault="00BD3D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631848" w:history="1">
            <w:r w:rsidRPr="00F134BE">
              <w:rPr>
                <w:rStyle w:val="Hyperlink"/>
                <w:noProof/>
              </w:rPr>
              <w:t xml:space="preserve">In Google Chrome open the address </w:t>
            </w:r>
            <w:r w:rsidRPr="00F134BE">
              <w:rPr>
                <w:rStyle w:val="Hyperlink"/>
                <w:b/>
                <w:noProof/>
              </w:rPr>
              <w:t>localhost:800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DA5" w:rsidRDefault="00BD3D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631849" w:history="1">
            <w:r w:rsidRPr="00F134BE">
              <w:rPr>
                <w:rStyle w:val="Hyperlink"/>
                <w:noProof/>
              </w:rPr>
              <w:t>Using Node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DA5" w:rsidRDefault="00BD3D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631850" w:history="1">
            <w:r w:rsidRPr="00F134BE">
              <w:rPr>
                <w:rStyle w:val="Hyperlink"/>
                <w:noProof/>
              </w:rPr>
              <w:t>Open nodejs command line (install nodejs if necessar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DA5" w:rsidRDefault="00BD3D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631851" w:history="1">
            <w:r w:rsidRPr="00F134BE">
              <w:rPr>
                <w:rStyle w:val="Hyperlink"/>
                <w:noProof/>
              </w:rPr>
              <w:t>You should see th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DA5" w:rsidRDefault="00BD3D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631852" w:history="1">
            <w:r w:rsidRPr="00F134BE">
              <w:rPr>
                <w:rStyle w:val="Hyperlink"/>
                <w:noProof/>
              </w:rPr>
              <w:t>Download and extract as as above and go to the extracted fol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DA5" w:rsidRDefault="00BD3D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631853" w:history="1">
            <w:r w:rsidRPr="00F134BE">
              <w:rPr>
                <w:rStyle w:val="Hyperlink"/>
                <w:noProof/>
              </w:rPr>
              <w:t>Try to run h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DA5" w:rsidRDefault="00BD3D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631854" w:history="1">
            <w:r w:rsidRPr="00F134BE">
              <w:rPr>
                <w:rStyle w:val="Hyperlink"/>
                <w:noProof/>
              </w:rPr>
              <w:t>If you get the above message, http-server is not installed so you need to install it first via ‘</w:t>
            </w:r>
            <w:r w:rsidRPr="00F134BE">
              <w:rPr>
                <w:rStyle w:val="Hyperlink"/>
                <w:b/>
                <w:noProof/>
              </w:rPr>
              <w:t>npm install –g http-server</w:t>
            </w:r>
            <w:r w:rsidRPr="00F134BE">
              <w:rPr>
                <w:rStyle w:val="Hyperlink"/>
                <w:noProof/>
              </w:rPr>
              <w:t>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DA5" w:rsidRDefault="00BD3D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631855" w:history="1">
            <w:r w:rsidRPr="00F134BE">
              <w:rPr>
                <w:rStyle w:val="Hyperlink"/>
                <w:noProof/>
              </w:rPr>
              <w:t xml:space="preserve">Run </w:t>
            </w:r>
            <w:r w:rsidRPr="00F134BE">
              <w:rPr>
                <w:rStyle w:val="Hyperlink"/>
                <w:b/>
                <w:noProof/>
              </w:rPr>
              <w:t>hs</w:t>
            </w:r>
            <w:r w:rsidRPr="00F134BE">
              <w:rPr>
                <w:rStyle w:val="Hyperlink"/>
                <w:noProof/>
              </w:rPr>
              <w:t xml:space="preserve"> again. Now you should see th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DA5" w:rsidRDefault="00BD3D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631856" w:history="1">
            <w:r w:rsidRPr="00F134BE">
              <w:rPr>
                <w:rStyle w:val="Hyperlink"/>
                <w:noProof/>
              </w:rPr>
              <w:t>Now open the localhost:8081 in 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DA5" w:rsidRDefault="00BD3D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631857" w:history="1">
            <w:r w:rsidRPr="00F134BE">
              <w:rPr>
                <w:rStyle w:val="Hyperlink"/>
                <w:noProof/>
              </w:rPr>
              <w:t>In the command box you should see something similar to th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14C" w:rsidRDefault="00A119AD">
          <w:r>
            <w:rPr>
              <w:b/>
              <w:bCs/>
              <w:noProof/>
            </w:rPr>
            <w:fldChar w:fldCharType="end"/>
          </w:r>
        </w:p>
      </w:sdtContent>
    </w:sdt>
    <w:p w:rsidR="000B06DF" w:rsidRDefault="00D1214C" w:rsidP="00D1214C">
      <w:pPr>
        <w:pStyle w:val="Heading1"/>
      </w:pPr>
      <w:bookmarkStart w:id="0" w:name="_Toc504631841"/>
      <w:r>
        <w:lastRenderedPageBreak/>
        <w:t>Setup the environment:</w:t>
      </w:r>
      <w:bookmarkEnd w:id="0"/>
    </w:p>
    <w:p w:rsidR="00D1214C" w:rsidRDefault="00B06D7F" w:rsidP="00B06D7F">
      <w:pPr>
        <w:pStyle w:val="Heading2"/>
      </w:pPr>
      <w:bookmarkStart w:id="1" w:name="_Toc504631842"/>
      <w:proofErr w:type="spellStart"/>
      <w:r>
        <w:t>Donwload</w:t>
      </w:r>
      <w:proofErr w:type="spellEnd"/>
      <w:r>
        <w:t xml:space="preserve"> the code from </w:t>
      </w:r>
      <w:proofErr w:type="spellStart"/>
      <w:r>
        <w:t>github</w:t>
      </w:r>
      <w:proofErr w:type="spellEnd"/>
      <w:r>
        <w:t>:</w:t>
      </w:r>
      <w:bookmarkEnd w:id="1"/>
    </w:p>
    <w:p w:rsidR="00B06D7F" w:rsidRDefault="00B06D7F" w:rsidP="00B06D7F">
      <w:pPr>
        <w:pStyle w:val="Heading3"/>
      </w:pPr>
      <w:bookmarkStart w:id="2" w:name="_Toc504631843"/>
      <w:r>
        <w:t>Google ‘</w:t>
      </w:r>
      <w:proofErr w:type="spellStart"/>
      <w:r>
        <w:t>Jos</w:t>
      </w:r>
      <w:proofErr w:type="spellEnd"/>
      <w:r>
        <w:t xml:space="preserve"> Dirksen’:</w:t>
      </w:r>
      <w:bookmarkEnd w:id="2"/>
    </w:p>
    <w:p w:rsidR="00B06D7F" w:rsidRDefault="00B06D7F" w:rsidP="00D1214C">
      <w:r>
        <w:rPr>
          <w:noProof/>
        </w:rPr>
        <w:drawing>
          <wp:inline distT="0" distB="0" distL="0" distR="0">
            <wp:extent cx="5943600" cy="3914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7F" w:rsidRDefault="00B06D7F" w:rsidP="00B06D7F">
      <w:pPr>
        <w:pStyle w:val="Heading2"/>
      </w:pPr>
      <w:bookmarkStart w:id="3" w:name="_Toc504631844"/>
      <w:r>
        <w:lastRenderedPageBreak/>
        <w:t>Extract Code:</w:t>
      </w:r>
      <w:bookmarkEnd w:id="3"/>
    </w:p>
    <w:p w:rsidR="00B06D7F" w:rsidRDefault="00FA2769" w:rsidP="00D1214C">
      <w:r>
        <w:rPr>
          <w:noProof/>
        </w:rPr>
        <w:drawing>
          <wp:inline distT="0" distB="0" distL="0" distR="0">
            <wp:extent cx="5943600" cy="4027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69" w:rsidRDefault="00A02583" w:rsidP="00A02583">
      <w:pPr>
        <w:pStyle w:val="Heading2"/>
      </w:pPr>
      <w:bookmarkStart w:id="4" w:name="_Toc504631845"/>
      <w:r>
        <w:t>Make Google Chrome the default browser:</w:t>
      </w:r>
      <w:bookmarkEnd w:id="4"/>
    </w:p>
    <w:p w:rsidR="00A02583" w:rsidRDefault="00CB7DB7" w:rsidP="00A02583">
      <w:r>
        <w:rPr>
          <w:noProof/>
        </w:rPr>
        <w:drawing>
          <wp:inline distT="0" distB="0" distL="0" distR="0">
            <wp:extent cx="5943600" cy="2974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B7" w:rsidRDefault="00680555" w:rsidP="00680555">
      <w:pPr>
        <w:pStyle w:val="Heading2"/>
      </w:pPr>
      <w:bookmarkStart w:id="5" w:name="_Toc504631846"/>
      <w:r>
        <w:t>Set up a local server:</w:t>
      </w:r>
      <w:bookmarkEnd w:id="5"/>
    </w:p>
    <w:p w:rsidR="00680555" w:rsidRDefault="00680555" w:rsidP="00A02583">
      <w:r>
        <w:t xml:space="preserve">There are many to do this. </w:t>
      </w:r>
    </w:p>
    <w:p w:rsidR="00680555" w:rsidRDefault="00680555" w:rsidP="00680555">
      <w:pPr>
        <w:pStyle w:val="Heading3"/>
      </w:pPr>
      <w:bookmarkStart w:id="6" w:name="_Toc504631847"/>
      <w:r>
        <w:lastRenderedPageBreak/>
        <w:t>Using Python:</w:t>
      </w:r>
      <w:bookmarkEnd w:id="6"/>
    </w:p>
    <w:p w:rsidR="00680555" w:rsidRDefault="00680555" w:rsidP="00A02583"/>
    <w:p w:rsidR="00680555" w:rsidRDefault="00680555" w:rsidP="00A02583">
      <w:r>
        <w:t xml:space="preserve">In the command line </w:t>
      </w:r>
      <w:proofErr w:type="spellStart"/>
      <w:r>
        <w:t>yype</w:t>
      </w:r>
      <w:proofErr w:type="spellEnd"/>
      <w:r>
        <w:t xml:space="preserve"> ‘dir \’ and you will see this:</w:t>
      </w:r>
    </w:p>
    <w:p w:rsidR="00680555" w:rsidRDefault="00680555" w:rsidP="00A02583">
      <w:r>
        <w:rPr>
          <w:noProof/>
        </w:rPr>
        <w:drawing>
          <wp:inline distT="0" distB="0" distL="0" distR="0">
            <wp:extent cx="5943600" cy="5627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55" w:rsidRDefault="0063177D" w:rsidP="00A02583">
      <w:r>
        <w:t>If you see Python</w:t>
      </w:r>
      <w:proofErr w:type="gramStart"/>
      <w:r>
        <w:t>..</w:t>
      </w:r>
      <w:proofErr w:type="gramEnd"/>
      <w:r>
        <w:t xml:space="preserve"> </w:t>
      </w:r>
      <w:proofErr w:type="gramStart"/>
      <w:r>
        <w:t>in</w:t>
      </w:r>
      <w:proofErr w:type="gramEnd"/>
      <w:r>
        <w:t xml:space="preserve"> the list you have python installed, otherwise please install the latest python for your platform:</w:t>
      </w:r>
    </w:p>
    <w:p w:rsidR="0063177D" w:rsidRDefault="0063177D" w:rsidP="00A02583">
      <w:r>
        <w:rPr>
          <w:noProof/>
        </w:rPr>
        <w:drawing>
          <wp:inline distT="0" distB="0" distL="0" distR="0">
            <wp:extent cx="3609975" cy="295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7D" w:rsidRDefault="0063177D" w:rsidP="00A02583">
      <w:r>
        <w:t>In this case I have Python 3.4 installed in directory c:\Python34</w:t>
      </w:r>
    </w:p>
    <w:p w:rsidR="0063177D" w:rsidRDefault="0063177D" w:rsidP="00A02583"/>
    <w:p w:rsidR="0063177D" w:rsidRPr="008601C6" w:rsidRDefault="0063177D" w:rsidP="0063177D">
      <w:pPr>
        <w:rPr>
          <w:b/>
        </w:rPr>
      </w:pPr>
      <w:r>
        <w:t>Run the following command:</w:t>
      </w:r>
      <w:r w:rsidR="008601C6">
        <w:t xml:space="preserve"> </w:t>
      </w:r>
      <w:r w:rsidRPr="008601C6">
        <w:rPr>
          <w:b/>
        </w:rPr>
        <w:t xml:space="preserve">\Python34\python.exe -m </w:t>
      </w:r>
      <w:proofErr w:type="spellStart"/>
      <w:r w:rsidRPr="008601C6">
        <w:rPr>
          <w:b/>
        </w:rPr>
        <w:t>http.server</w:t>
      </w:r>
      <w:proofErr w:type="spellEnd"/>
    </w:p>
    <w:p w:rsidR="0063177D" w:rsidRDefault="0063177D" w:rsidP="0063177D"/>
    <w:p w:rsidR="0063177D" w:rsidRPr="009E711E" w:rsidRDefault="0063177D" w:rsidP="0063177D">
      <w:pPr>
        <w:rPr>
          <w:b/>
        </w:rPr>
      </w:pPr>
      <w:r>
        <w:t>C:\Users\atapia\Documents\learning-threejs-master</w:t>
      </w:r>
      <w:r w:rsidRPr="009E711E">
        <w:rPr>
          <w:b/>
          <w:sz w:val="28"/>
        </w:rPr>
        <w:t xml:space="preserve">&gt;\Python34\python.exe -m </w:t>
      </w:r>
      <w:proofErr w:type="spellStart"/>
      <w:r w:rsidRPr="009E711E">
        <w:rPr>
          <w:b/>
          <w:sz w:val="28"/>
        </w:rPr>
        <w:t>http.server</w:t>
      </w:r>
      <w:proofErr w:type="spellEnd"/>
    </w:p>
    <w:p w:rsidR="0063177D" w:rsidRDefault="0063177D" w:rsidP="0063177D">
      <w:r>
        <w:t xml:space="preserve">Serving HTTP on 0.0.0.0 port </w:t>
      </w:r>
      <w:proofErr w:type="gramStart"/>
      <w:r>
        <w:t>8000 ...</w:t>
      </w:r>
      <w:proofErr w:type="gramEnd"/>
    </w:p>
    <w:p w:rsidR="0063177D" w:rsidRDefault="0063177D" w:rsidP="00A02583"/>
    <w:p w:rsidR="00680555" w:rsidRDefault="009E711E" w:rsidP="00482D36">
      <w:pPr>
        <w:pStyle w:val="Heading2"/>
        <w:rPr>
          <w:b/>
          <w:sz w:val="28"/>
        </w:rPr>
      </w:pPr>
      <w:bookmarkStart w:id="7" w:name="_Toc504631848"/>
      <w:r>
        <w:t xml:space="preserve">In Google Chrome open the address </w:t>
      </w:r>
      <w:r w:rsidRPr="009E711E">
        <w:rPr>
          <w:b/>
          <w:sz w:val="28"/>
        </w:rPr>
        <w:t>localhost</w:t>
      </w:r>
      <w:proofErr w:type="gramStart"/>
      <w:r w:rsidRPr="009E711E">
        <w:rPr>
          <w:b/>
          <w:sz w:val="28"/>
        </w:rPr>
        <w:t>:8000</w:t>
      </w:r>
      <w:proofErr w:type="gramEnd"/>
      <w:r>
        <w:rPr>
          <w:b/>
          <w:sz w:val="28"/>
        </w:rPr>
        <w:t>:</w:t>
      </w:r>
      <w:bookmarkEnd w:id="7"/>
    </w:p>
    <w:p w:rsidR="008601C6" w:rsidRPr="008601C6" w:rsidRDefault="008601C6" w:rsidP="008601C6"/>
    <w:p w:rsidR="009E711E" w:rsidRDefault="00C80DB8" w:rsidP="00A02583">
      <w:r>
        <w:rPr>
          <w:noProof/>
        </w:rPr>
        <w:drawing>
          <wp:inline distT="0" distB="0" distL="0" distR="0">
            <wp:extent cx="3362325" cy="4953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AD" w:rsidRDefault="00FF5EAD" w:rsidP="00FF5EAD">
      <w:pPr>
        <w:pStyle w:val="Heading2"/>
      </w:pPr>
      <w:bookmarkStart w:id="8" w:name="_Toc504631849"/>
      <w:r>
        <w:t xml:space="preserve">Using </w:t>
      </w:r>
      <w:proofErr w:type="spellStart"/>
      <w:r>
        <w:t>NodeJS</w:t>
      </w:r>
      <w:proofErr w:type="spellEnd"/>
      <w:r>
        <w:t>:</w:t>
      </w:r>
      <w:bookmarkEnd w:id="8"/>
    </w:p>
    <w:p w:rsidR="00FF5EAD" w:rsidRDefault="00FF5EAD" w:rsidP="00A02583"/>
    <w:p w:rsidR="00FF5EAD" w:rsidRDefault="00FF5EAD" w:rsidP="00FF5EAD">
      <w:pPr>
        <w:pStyle w:val="Heading3"/>
      </w:pPr>
      <w:bookmarkStart w:id="9" w:name="_Toc504631850"/>
      <w:r>
        <w:t xml:space="preserve">Open </w:t>
      </w:r>
      <w:proofErr w:type="spellStart"/>
      <w:r>
        <w:t>nodejs</w:t>
      </w:r>
      <w:proofErr w:type="spellEnd"/>
      <w:r>
        <w:t xml:space="preserve"> command line (install </w:t>
      </w:r>
      <w:proofErr w:type="spellStart"/>
      <w:r>
        <w:t>nodejs</w:t>
      </w:r>
      <w:proofErr w:type="spellEnd"/>
      <w:r>
        <w:t xml:space="preserve"> if necessary):</w:t>
      </w:r>
      <w:bookmarkEnd w:id="9"/>
    </w:p>
    <w:p w:rsidR="00FF5EAD" w:rsidRPr="00FF5EAD" w:rsidRDefault="00FF5EAD" w:rsidP="00FF5EAD"/>
    <w:p w:rsidR="00FF5EAD" w:rsidRDefault="00FF5EAD" w:rsidP="00A02583">
      <w:r>
        <w:rPr>
          <w:noProof/>
        </w:rPr>
        <w:lastRenderedPageBreak/>
        <w:drawing>
          <wp:inline distT="0" distB="0" distL="0" distR="0">
            <wp:extent cx="2907290" cy="16192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481" t="53846" r="86859" b="33618"/>
                    <a:stretch/>
                  </pic:blipFill>
                  <pic:spPr bwMode="auto">
                    <a:xfrm>
                      <a:off x="0" y="0"/>
                      <a:ext cx="2926190" cy="162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5EAD" w:rsidRDefault="00FF5EAD" w:rsidP="00FF5EAD">
      <w:pPr>
        <w:pStyle w:val="Heading3"/>
      </w:pPr>
      <w:bookmarkStart w:id="10" w:name="_Toc504631851"/>
      <w:r>
        <w:t>You should see this:</w:t>
      </w:r>
      <w:bookmarkEnd w:id="10"/>
    </w:p>
    <w:p w:rsidR="00FF5EAD" w:rsidRDefault="00FF5EAD" w:rsidP="00FF5EAD">
      <w:r>
        <w:rPr>
          <w:noProof/>
        </w:rPr>
        <w:drawing>
          <wp:inline distT="0" distB="0" distL="0" distR="0">
            <wp:extent cx="5781675" cy="504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AD" w:rsidRDefault="00FF5EAD" w:rsidP="00FF5EAD">
      <w:pPr>
        <w:pStyle w:val="Heading3"/>
      </w:pPr>
      <w:bookmarkStart w:id="11" w:name="_Toc504631852"/>
      <w:r>
        <w:t xml:space="preserve">Download and extract as </w:t>
      </w:r>
      <w:proofErr w:type="spellStart"/>
      <w:r>
        <w:t>as</w:t>
      </w:r>
      <w:proofErr w:type="spellEnd"/>
      <w:r>
        <w:t xml:space="preserve"> above and go to the extracted folder:</w:t>
      </w:r>
      <w:bookmarkEnd w:id="11"/>
    </w:p>
    <w:p w:rsidR="00FF5EAD" w:rsidRDefault="00FF5EAD" w:rsidP="00FF5EAD">
      <w:r>
        <w:rPr>
          <w:noProof/>
        </w:rPr>
        <w:drawing>
          <wp:inline distT="0" distB="0" distL="0" distR="0">
            <wp:extent cx="5943600" cy="4253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AD" w:rsidRDefault="00FF5EAD" w:rsidP="00FF5EAD">
      <w:pPr>
        <w:pStyle w:val="Heading3"/>
      </w:pPr>
      <w:bookmarkStart w:id="12" w:name="_Toc504631853"/>
      <w:r>
        <w:t xml:space="preserve">Try to run </w:t>
      </w:r>
      <w:proofErr w:type="spellStart"/>
      <w:r>
        <w:t>hs</w:t>
      </w:r>
      <w:proofErr w:type="spellEnd"/>
      <w:r>
        <w:t>:</w:t>
      </w:r>
      <w:bookmarkEnd w:id="12"/>
    </w:p>
    <w:p w:rsidR="00FF5EAD" w:rsidRDefault="00FF5EAD" w:rsidP="00FF5EAD">
      <w:r>
        <w:rPr>
          <w:noProof/>
        </w:rPr>
        <w:drawing>
          <wp:inline distT="0" distB="0" distL="0" distR="0">
            <wp:extent cx="4991100" cy="400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AD" w:rsidRDefault="00FF5EAD" w:rsidP="00FD54DB">
      <w:pPr>
        <w:pStyle w:val="Heading3"/>
      </w:pPr>
      <w:bookmarkStart w:id="13" w:name="_Toc504631854"/>
      <w:r>
        <w:lastRenderedPageBreak/>
        <w:t>If you get the above messa</w:t>
      </w:r>
      <w:r w:rsidR="00FD54DB">
        <w:t>g</w:t>
      </w:r>
      <w:r>
        <w:t xml:space="preserve">e, http-server is not installed so you need to install it first via </w:t>
      </w:r>
      <w:r w:rsidR="00FD54DB">
        <w:t>‘</w:t>
      </w:r>
      <w:proofErr w:type="spellStart"/>
      <w:r w:rsidRPr="00703001">
        <w:rPr>
          <w:b/>
        </w:rPr>
        <w:t>npm</w:t>
      </w:r>
      <w:proofErr w:type="spellEnd"/>
      <w:r w:rsidR="00FD54DB" w:rsidRPr="00703001">
        <w:rPr>
          <w:b/>
        </w:rPr>
        <w:t xml:space="preserve"> install –g http-server</w:t>
      </w:r>
      <w:r w:rsidR="00FD54DB">
        <w:t>’</w:t>
      </w:r>
      <w:r>
        <w:t>:</w:t>
      </w:r>
      <w:bookmarkEnd w:id="13"/>
    </w:p>
    <w:p w:rsidR="00FD54DB" w:rsidRDefault="00FD54DB" w:rsidP="00FF5EAD">
      <w:r>
        <w:rPr>
          <w:noProof/>
        </w:rPr>
        <w:drawing>
          <wp:inline distT="0" distB="0" distL="0" distR="0">
            <wp:extent cx="5943600" cy="19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AD" w:rsidRDefault="00703001" w:rsidP="00703001">
      <w:pPr>
        <w:pStyle w:val="Heading3"/>
      </w:pPr>
      <w:bookmarkStart w:id="14" w:name="_Toc504631855"/>
      <w:r>
        <w:t xml:space="preserve">Run </w:t>
      </w:r>
      <w:proofErr w:type="spellStart"/>
      <w:r w:rsidRPr="00703001">
        <w:rPr>
          <w:b/>
        </w:rPr>
        <w:t>hs</w:t>
      </w:r>
      <w:proofErr w:type="spellEnd"/>
      <w:r>
        <w:t xml:space="preserve"> again. Now you should see this:</w:t>
      </w:r>
      <w:bookmarkEnd w:id="14"/>
    </w:p>
    <w:p w:rsidR="00703001" w:rsidRDefault="00703001" w:rsidP="00FF5EAD">
      <w:r>
        <w:rPr>
          <w:noProof/>
        </w:rPr>
        <w:drawing>
          <wp:inline distT="0" distB="0" distL="0" distR="0">
            <wp:extent cx="4238625" cy="1000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01" w:rsidRDefault="00703001" w:rsidP="00703001">
      <w:pPr>
        <w:pStyle w:val="Heading3"/>
      </w:pPr>
      <w:bookmarkStart w:id="15" w:name="_Toc504631856"/>
      <w:r>
        <w:t>Now open the localhost</w:t>
      </w:r>
      <w:proofErr w:type="gramStart"/>
      <w:r>
        <w:t>:8081</w:t>
      </w:r>
      <w:proofErr w:type="gramEnd"/>
      <w:r>
        <w:t xml:space="preserve"> in Chrome:</w:t>
      </w:r>
      <w:bookmarkEnd w:id="15"/>
    </w:p>
    <w:p w:rsidR="00703001" w:rsidRDefault="00703001" w:rsidP="00FF5EAD">
      <w:r>
        <w:rPr>
          <w:noProof/>
        </w:rPr>
        <w:drawing>
          <wp:inline distT="0" distB="0" distL="0" distR="0">
            <wp:extent cx="4038600" cy="5676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01" w:rsidRPr="00FF5EAD" w:rsidRDefault="003F3993" w:rsidP="003F3993">
      <w:pPr>
        <w:pStyle w:val="Heading3"/>
      </w:pPr>
      <w:bookmarkStart w:id="16" w:name="_Toc504631857"/>
      <w:r>
        <w:lastRenderedPageBreak/>
        <w:t xml:space="preserve">In the command box you should see </w:t>
      </w:r>
      <w:bookmarkStart w:id="17" w:name="_GoBack"/>
      <w:bookmarkEnd w:id="17"/>
      <w:r>
        <w:t>something similar to this:</w:t>
      </w:r>
      <w:bookmarkEnd w:id="16"/>
    </w:p>
    <w:p w:rsidR="00FF5EAD" w:rsidRDefault="003F3993" w:rsidP="00A02583">
      <w:r>
        <w:rPr>
          <w:noProof/>
        </w:rPr>
        <w:drawing>
          <wp:inline distT="0" distB="0" distL="0" distR="0">
            <wp:extent cx="5943600" cy="9829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DB8" w:rsidRDefault="00B72B97" w:rsidP="00A02583">
      <w:r>
        <w:t>This concludes Environment setup:</w:t>
      </w:r>
    </w:p>
    <w:p w:rsidR="00B72B97" w:rsidRDefault="00B72B97" w:rsidP="00A02583"/>
    <w:p w:rsidR="009E711E" w:rsidRDefault="009E711E" w:rsidP="00A02583"/>
    <w:p w:rsidR="00680555" w:rsidRPr="00A02583" w:rsidRDefault="00680555" w:rsidP="00A02583"/>
    <w:p w:rsidR="00A02583" w:rsidRDefault="00A02583" w:rsidP="00D1214C"/>
    <w:p w:rsidR="00B06D7F" w:rsidRDefault="00B06D7F" w:rsidP="00D1214C"/>
    <w:p w:rsidR="00B06D7F" w:rsidRPr="00D1214C" w:rsidRDefault="00B06D7F" w:rsidP="00D1214C"/>
    <w:p w:rsidR="00D1214C" w:rsidRDefault="00D1214C"/>
    <w:sectPr w:rsidR="00D1214C" w:rsidSect="00A11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7E57"/>
    <w:rsid w:val="000B06DF"/>
    <w:rsid w:val="000C795E"/>
    <w:rsid w:val="003951CE"/>
    <w:rsid w:val="003F3993"/>
    <w:rsid w:val="00482D36"/>
    <w:rsid w:val="005E7E57"/>
    <w:rsid w:val="0063177D"/>
    <w:rsid w:val="00680555"/>
    <w:rsid w:val="00703001"/>
    <w:rsid w:val="008601C6"/>
    <w:rsid w:val="009E2367"/>
    <w:rsid w:val="009E711E"/>
    <w:rsid w:val="00A02583"/>
    <w:rsid w:val="00A119AD"/>
    <w:rsid w:val="00B06D7F"/>
    <w:rsid w:val="00B72B97"/>
    <w:rsid w:val="00BA2828"/>
    <w:rsid w:val="00BD3DA5"/>
    <w:rsid w:val="00C80DB8"/>
    <w:rsid w:val="00CB7DB7"/>
    <w:rsid w:val="00D1214C"/>
    <w:rsid w:val="00F25F9E"/>
    <w:rsid w:val="00FA2769"/>
    <w:rsid w:val="00FD54DB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9AD"/>
  </w:style>
  <w:style w:type="paragraph" w:styleId="Heading1">
    <w:name w:val="heading 1"/>
    <w:basedOn w:val="Normal"/>
    <w:next w:val="Normal"/>
    <w:link w:val="Heading1Char"/>
    <w:uiPriority w:val="9"/>
    <w:qFormat/>
    <w:rsid w:val="00D12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D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06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6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06D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121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21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21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21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6D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6D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6D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6D7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BEFB-D1F2-4BBE-9A84-72477423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n Tapia</dc:creator>
  <cp:keywords/>
  <dc:description/>
  <cp:lastModifiedBy>Client Support Centre</cp:lastModifiedBy>
  <cp:revision>24</cp:revision>
  <dcterms:created xsi:type="dcterms:W3CDTF">2018-01-24T15:46:00Z</dcterms:created>
  <dcterms:modified xsi:type="dcterms:W3CDTF">2018-01-25T13:21:00Z</dcterms:modified>
</cp:coreProperties>
</file>